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E10" w:rsidRDefault="00150E10"/>
    <w:p w:rsidR="00D254D3" w:rsidRDefault="00FC378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70.15pt;margin-top:327.15pt;width:180.5pt;height:302.55pt;z-index:251666432;mso-width-percent:400;mso-width-percent:400;mso-width-relative:margin;mso-height-relative:margin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FC3780" w:rsidRDefault="00FC3780">
                  <w:pPr>
                    <w:rPr>
                      <w:rFonts w:asciiTheme="majorHAnsi" w:hAnsiTheme="majorHAnsi"/>
                      <w:b/>
                      <w:i/>
                      <w:u w:val="single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u w:val="single"/>
                    </w:rPr>
                    <w:t>MOYEN PANIER 23/03/2023 15€</w:t>
                  </w:r>
                </w:p>
                <w:p w:rsidR="0061653F" w:rsidRDefault="0061653F">
                  <w:pPr>
                    <w:rPr>
                      <w:rFonts w:asciiTheme="majorHAnsi" w:hAnsiTheme="majorHAnsi"/>
                      <w:i/>
                    </w:rPr>
                  </w:pPr>
                  <w:r>
                    <w:rPr>
                      <w:rFonts w:asciiTheme="majorHAnsi" w:hAnsiTheme="majorHAnsi"/>
                      <w:i/>
                    </w:rPr>
                    <w:t>125g mâches</w:t>
                  </w:r>
                </w:p>
                <w:p w:rsidR="0061653F" w:rsidRDefault="0061653F">
                  <w:pPr>
                    <w:rPr>
                      <w:rFonts w:asciiTheme="majorHAnsi" w:hAnsiTheme="majorHAnsi"/>
                      <w:i/>
                    </w:rPr>
                  </w:pPr>
                  <w:r>
                    <w:rPr>
                      <w:rFonts w:asciiTheme="majorHAnsi" w:hAnsiTheme="majorHAnsi"/>
                      <w:i/>
                    </w:rPr>
                    <w:t>1,1 kg carottes</w:t>
                  </w:r>
                </w:p>
                <w:p w:rsidR="0061653F" w:rsidRDefault="0061653F">
                  <w:pPr>
                    <w:rPr>
                      <w:rFonts w:asciiTheme="majorHAnsi" w:hAnsiTheme="majorHAnsi"/>
                      <w:i/>
                    </w:rPr>
                  </w:pPr>
                  <w:r>
                    <w:rPr>
                      <w:rFonts w:asciiTheme="majorHAnsi" w:hAnsiTheme="majorHAnsi"/>
                      <w:i/>
                    </w:rPr>
                    <w:t>1,3 kg betteraves</w:t>
                  </w:r>
                </w:p>
                <w:p w:rsidR="0061653F" w:rsidRDefault="0061653F">
                  <w:pPr>
                    <w:rPr>
                      <w:rFonts w:asciiTheme="majorHAnsi" w:hAnsiTheme="majorHAnsi"/>
                      <w:i/>
                    </w:rPr>
                  </w:pPr>
                  <w:r>
                    <w:rPr>
                      <w:rFonts w:asciiTheme="majorHAnsi" w:hAnsiTheme="majorHAnsi"/>
                      <w:i/>
                    </w:rPr>
                    <w:t xml:space="preserve">1 kg panais </w:t>
                  </w:r>
                </w:p>
                <w:p w:rsidR="0061653F" w:rsidRDefault="0061653F">
                  <w:pPr>
                    <w:rPr>
                      <w:rFonts w:asciiTheme="majorHAnsi" w:hAnsiTheme="majorHAnsi"/>
                      <w:i/>
                    </w:rPr>
                  </w:pPr>
                  <w:r>
                    <w:rPr>
                      <w:rFonts w:asciiTheme="majorHAnsi" w:hAnsiTheme="majorHAnsi"/>
                      <w:i/>
                    </w:rPr>
                    <w:t xml:space="preserve">550g poireaux </w:t>
                  </w:r>
                </w:p>
                <w:p w:rsidR="0061653F" w:rsidRDefault="0061653F">
                  <w:pPr>
                    <w:rPr>
                      <w:rFonts w:cstheme="minorHAnsi"/>
                      <w:b/>
                      <w:i/>
                      <w:u w:val="single"/>
                    </w:rPr>
                  </w:pPr>
                  <w:r>
                    <w:rPr>
                      <w:rFonts w:cstheme="minorHAnsi"/>
                      <w:b/>
                      <w:i/>
                      <w:u w:val="single"/>
                    </w:rPr>
                    <w:t>PETIT PANIER 10€</w:t>
                  </w:r>
                </w:p>
                <w:p w:rsidR="0061653F" w:rsidRDefault="0061653F">
                  <w:pPr>
                    <w:rPr>
                      <w:rFonts w:asciiTheme="majorHAnsi" w:hAnsiTheme="majorHAnsi" w:cstheme="minorHAnsi"/>
                      <w:i/>
                    </w:rPr>
                  </w:pPr>
                  <w:r>
                    <w:rPr>
                      <w:rFonts w:asciiTheme="majorHAnsi" w:hAnsiTheme="majorHAnsi" w:cstheme="minorHAnsi"/>
                      <w:i/>
                    </w:rPr>
                    <w:t>1kg betteraves</w:t>
                  </w:r>
                </w:p>
                <w:p w:rsidR="0061653F" w:rsidRDefault="0061653F">
                  <w:pPr>
                    <w:rPr>
                      <w:rFonts w:asciiTheme="majorHAnsi" w:hAnsiTheme="majorHAnsi" w:cstheme="minorHAnsi"/>
                      <w:i/>
                    </w:rPr>
                  </w:pPr>
                  <w:r>
                    <w:rPr>
                      <w:rFonts w:asciiTheme="majorHAnsi" w:hAnsiTheme="majorHAnsi" w:cstheme="minorHAnsi"/>
                      <w:i/>
                    </w:rPr>
                    <w:t xml:space="preserve">1 Kg carotttes </w:t>
                  </w:r>
                </w:p>
                <w:p w:rsidR="0061653F" w:rsidRDefault="0061653F">
                  <w:pPr>
                    <w:rPr>
                      <w:rFonts w:asciiTheme="majorHAnsi" w:hAnsiTheme="majorHAnsi" w:cstheme="minorHAnsi"/>
                      <w:i/>
                    </w:rPr>
                  </w:pPr>
                  <w:r>
                    <w:rPr>
                      <w:rFonts w:asciiTheme="majorHAnsi" w:hAnsiTheme="majorHAnsi" w:cstheme="minorHAnsi"/>
                      <w:i/>
                    </w:rPr>
                    <w:t>700 g panais</w:t>
                  </w:r>
                </w:p>
                <w:p w:rsidR="0061653F" w:rsidRPr="0061653F" w:rsidRDefault="0061653F">
                  <w:pPr>
                    <w:rPr>
                      <w:rFonts w:asciiTheme="majorHAnsi" w:hAnsiTheme="majorHAnsi" w:cstheme="minorHAnsi"/>
                      <w:i/>
                    </w:rPr>
                  </w:pPr>
                  <w:r>
                    <w:rPr>
                      <w:rFonts w:asciiTheme="majorHAnsi" w:hAnsiTheme="majorHAnsi" w:cstheme="minorHAnsi"/>
                      <w:i/>
                    </w:rPr>
                    <w:t xml:space="preserve">550g poireaux </w:t>
                  </w:r>
                </w:p>
                <w:p w:rsidR="0061653F" w:rsidRPr="0061653F" w:rsidRDefault="0061653F">
                  <w:pPr>
                    <w:rPr>
                      <w:rFonts w:asciiTheme="majorHAnsi" w:hAnsiTheme="majorHAnsi"/>
                      <w:i/>
                    </w:rPr>
                  </w:pPr>
                </w:p>
              </w:txbxContent>
            </v:textbox>
          </v:shape>
        </w:pict>
      </w:r>
      <w:r w:rsidR="00392CF9">
        <w:rPr>
          <w:noProof/>
        </w:rPr>
        <w:pict>
          <v:shape id="_x0000_s1029" type="#_x0000_t202" style="position:absolute;margin-left:-7.55pt;margin-top:318.55pt;width:179.95pt;height:194.9pt;z-index:251664384;mso-width-percent:400;mso-width-percent:400;mso-width-relative:margin;mso-height-relative:margin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29">
              <w:txbxContent>
                <w:p w:rsidR="00392CF9" w:rsidRDefault="00392CF9">
                  <w:pPr>
                    <w:rPr>
                      <w:rFonts w:asciiTheme="majorHAnsi" w:hAnsiTheme="majorHAnsi"/>
                      <w:b/>
                      <w:i/>
                      <w:u w:val="single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u w:val="single"/>
                    </w:rPr>
                    <w:t>MOYEN PANIER 02/03/2023 15€</w:t>
                  </w:r>
                </w:p>
                <w:p w:rsidR="00392CF9" w:rsidRDefault="00392CF9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450g de poireaux </w:t>
                  </w:r>
                </w:p>
                <w:p w:rsidR="00392CF9" w:rsidRDefault="00392CF9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170g chou kale</w:t>
                  </w:r>
                </w:p>
                <w:p w:rsidR="00392CF9" w:rsidRDefault="00392CF9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900 g de betteraves</w:t>
                  </w:r>
                </w:p>
                <w:p w:rsidR="00392CF9" w:rsidRDefault="00392CF9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700g de courge  patidou</w:t>
                  </w:r>
                </w:p>
                <w:p w:rsidR="00392CF9" w:rsidRDefault="00392CF9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470 g de céleri rave</w:t>
                  </w:r>
                </w:p>
                <w:p w:rsidR="00392CF9" w:rsidRPr="00392CF9" w:rsidRDefault="00392CF9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940g de panais </w:t>
                  </w:r>
                </w:p>
              </w:txbxContent>
            </v:textbox>
          </v:shape>
        </w:pict>
      </w:r>
      <w:r w:rsidR="00D52A02">
        <w:rPr>
          <w:noProof/>
        </w:rPr>
        <w:pict>
          <v:shape id="_x0000_s1028" type="#_x0000_t202" style="position:absolute;margin-left:245.3pt;margin-top:-12.55pt;width:229.85pt;height:162.85pt;z-index:251662336;mso-width-relative:margin;mso-height-relative:margin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D52A02" w:rsidRDefault="00D52A02">
                  <w:pPr>
                    <w:rPr>
                      <w:rFonts w:asciiTheme="majorHAnsi" w:hAnsiTheme="majorHAnsi"/>
                      <w:b/>
                      <w:i/>
                      <w:u w:val="single"/>
                    </w:rPr>
                  </w:pPr>
                  <w:r w:rsidRPr="00D52A02">
                    <w:rPr>
                      <w:rFonts w:asciiTheme="majorHAnsi" w:hAnsiTheme="majorHAnsi"/>
                      <w:b/>
                      <w:i/>
                      <w:u w:val="single"/>
                    </w:rPr>
                    <w:t>MOYEN PANIER Hiver 09/02/2023 15€</w:t>
                  </w:r>
                </w:p>
                <w:p w:rsidR="00D52A02" w:rsidRDefault="00D52A02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600g poireaux </w:t>
                  </w:r>
                </w:p>
                <w:p w:rsidR="00D52A02" w:rsidRDefault="00D52A02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1 boule de céleri</w:t>
                  </w:r>
                </w:p>
                <w:p w:rsidR="00D52A02" w:rsidRDefault="00D52A02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1 courge de Hongrie </w:t>
                  </w:r>
                </w:p>
                <w:p w:rsidR="00D52A02" w:rsidRDefault="00D52A02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770 g de betteraves rouges </w:t>
                  </w:r>
                </w:p>
                <w:p w:rsidR="00D52A02" w:rsidRPr="00D52A02" w:rsidRDefault="00D52A02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1 kg d’oignons rouges </w:t>
                  </w:r>
                </w:p>
              </w:txbxContent>
            </v:textbox>
          </v:shape>
        </w:pict>
      </w:r>
      <w:r w:rsidR="00FB491A">
        <w:rPr>
          <w:noProof/>
        </w:rPr>
        <w:pict>
          <v:shape id="_x0000_s1026" type="#_x0000_t202" style="position:absolute;margin-left:-11.85pt;margin-top:-18.45pt;width:217pt;height:294.75pt;z-index:251660288;mso-width-relative:margin;mso-height-relative:margin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FB491A" w:rsidRPr="00FB491A" w:rsidRDefault="00FB491A">
                  <w:pPr>
                    <w:rPr>
                      <w:rFonts w:asciiTheme="majorHAnsi" w:hAnsiTheme="majorHAnsi"/>
                      <w:b/>
                      <w:i/>
                      <w:u w:val="single"/>
                    </w:rPr>
                  </w:pPr>
                  <w:r w:rsidRPr="00FB491A">
                    <w:rPr>
                      <w:rFonts w:asciiTheme="majorHAnsi" w:hAnsiTheme="majorHAnsi"/>
                      <w:b/>
                      <w:i/>
                      <w:u w:val="single"/>
                    </w:rPr>
                    <w:t>MOYEN PANIER HIVER 02/02/2023</w:t>
                  </w:r>
                  <w:r w:rsidR="003B670C">
                    <w:rPr>
                      <w:rFonts w:asciiTheme="majorHAnsi" w:hAnsiTheme="majorHAnsi"/>
                      <w:b/>
                      <w:i/>
                      <w:u w:val="single"/>
                    </w:rPr>
                    <w:t xml:space="preserve"> 15€</w:t>
                  </w:r>
                </w:p>
                <w:p w:rsidR="00FB491A" w:rsidRPr="00FB491A" w:rsidRDefault="00FB491A">
                  <w:pPr>
                    <w:rPr>
                      <w:i/>
                    </w:rPr>
                  </w:pPr>
                  <w:r w:rsidRPr="00FB491A">
                    <w:rPr>
                      <w:i/>
                    </w:rPr>
                    <w:t xml:space="preserve">100g de Mizuna </w:t>
                  </w:r>
                </w:p>
                <w:p w:rsidR="00FB491A" w:rsidRPr="00FB491A" w:rsidRDefault="00FB491A">
                  <w:pPr>
                    <w:rPr>
                      <w:i/>
                    </w:rPr>
                  </w:pPr>
                  <w:r w:rsidRPr="00FB491A">
                    <w:rPr>
                      <w:i/>
                    </w:rPr>
                    <w:t xml:space="preserve">1 chou vert </w:t>
                  </w:r>
                </w:p>
                <w:p w:rsidR="00FB491A" w:rsidRPr="00FB491A" w:rsidRDefault="00FB491A">
                  <w:pPr>
                    <w:rPr>
                      <w:i/>
                    </w:rPr>
                  </w:pPr>
                  <w:r w:rsidRPr="00FB491A">
                    <w:rPr>
                      <w:i/>
                    </w:rPr>
                    <w:t xml:space="preserve">1, 2 kg </w:t>
                  </w:r>
                  <w:r w:rsidR="003B670C">
                    <w:rPr>
                      <w:i/>
                    </w:rPr>
                    <w:t>carottes</w:t>
                  </w:r>
                  <w:r w:rsidRPr="00FB491A">
                    <w:rPr>
                      <w:i/>
                    </w:rPr>
                    <w:t xml:space="preserve"> </w:t>
                  </w:r>
                </w:p>
                <w:p w:rsidR="00FB491A" w:rsidRPr="00FB491A" w:rsidRDefault="00FB491A">
                  <w:pPr>
                    <w:rPr>
                      <w:i/>
                    </w:rPr>
                  </w:pPr>
                  <w:r w:rsidRPr="00FB491A">
                    <w:rPr>
                      <w:i/>
                    </w:rPr>
                    <w:t>500g échalotes</w:t>
                  </w:r>
                </w:p>
                <w:p w:rsidR="00FB491A" w:rsidRPr="00FB491A" w:rsidRDefault="00FB491A">
                  <w:pPr>
                    <w:rPr>
                      <w:i/>
                    </w:rPr>
                  </w:pPr>
                  <w:r w:rsidRPr="00FB491A">
                    <w:rPr>
                      <w:i/>
                    </w:rPr>
                    <w:t xml:space="preserve">1,5 kg pommes de terre </w:t>
                  </w:r>
                </w:p>
                <w:p w:rsidR="00FB491A" w:rsidRDefault="00FB491A">
                  <w:pPr>
                    <w:rPr>
                      <w:rFonts w:asciiTheme="majorHAnsi" w:hAnsiTheme="majorHAnsi"/>
                      <w:b/>
                      <w:i/>
                      <w:u w:val="single"/>
                    </w:rPr>
                  </w:pPr>
                  <w:r w:rsidRPr="00FB491A">
                    <w:rPr>
                      <w:rFonts w:asciiTheme="majorHAnsi" w:hAnsiTheme="majorHAnsi"/>
                      <w:b/>
                      <w:i/>
                      <w:u w:val="single"/>
                    </w:rPr>
                    <w:t xml:space="preserve">PETIT PANIER HIVER </w:t>
                  </w:r>
                  <w:r w:rsidR="003B670C">
                    <w:rPr>
                      <w:rFonts w:asciiTheme="majorHAnsi" w:hAnsiTheme="majorHAnsi"/>
                      <w:b/>
                      <w:i/>
                      <w:u w:val="single"/>
                    </w:rPr>
                    <w:t>10€</w:t>
                  </w:r>
                </w:p>
                <w:p w:rsidR="00FB491A" w:rsidRDefault="00FB491A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1 chou vert </w:t>
                  </w:r>
                </w:p>
                <w:p w:rsidR="00FB491A" w:rsidRDefault="003B670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1 kg carottes</w:t>
                  </w:r>
                </w:p>
                <w:p w:rsidR="003B670C" w:rsidRDefault="003B670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1 kg pommes de terre</w:t>
                  </w:r>
                </w:p>
                <w:p w:rsidR="003B670C" w:rsidRDefault="003B670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300g d’échalottes </w:t>
                  </w:r>
                </w:p>
                <w:p w:rsidR="00FB491A" w:rsidRPr="00FB491A" w:rsidRDefault="00FB491A">
                  <w:pPr>
                    <w:rPr>
                      <w:rFonts w:cstheme="minorHAnsi"/>
                      <w:i/>
                    </w:rPr>
                  </w:pPr>
                </w:p>
                <w:p w:rsidR="00FB491A" w:rsidRDefault="00FB491A"/>
                <w:p w:rsidR="00FB491A" w:rsidRDefault="00FB491A"/>
              </w:txbxContent>
            </v:textbox>
          </v:shape>
        </w:pict>
      </w:r>
    </w:p>
    <w:sectPr w:rsidR="00D254D3" w:rsidSect="00D254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023" w:rsidRDefault="00BC7023" w:rsidP="00150E10">
      <w:pPr>
        <w:spacing w:after="0" w:line="240" w:lineRule="auto"/>
      </w:pPr>
      <w:r>
        <w:separator/>
      </w:r>
    </w:p>
  </w:endnote>
  <w:endnote w:type="continuationSeparator" w:id="1">
    <w:p w:rsidR="00BC7023" w:rsidRDefault="00BC7023" w:rsidP="00150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023" w:rsidRDefault="00BC7023" w:rsidP="00150E10">
      <w:pPr>
        <w:spacing w:after="0" w:line="240" w:lineRule="auto"/>
      </w:pPr>
      <w:r>
        <w:separator/>
      </w:r>
    </w:p>
  </w:footnote>
  <w:footnote w:type="continuationSeparator" w:id="1">
    <w:p w:rsidR="00BC7023" w:rsidRDefault="00BC7023" w:rsidP="00150E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065C"/>
    <w:rsid w:val="00150E10"/>
    <w:rsid w:val="00392CF9"/>
    <w:rsid w:val="003B670C"/>
    <w:rsid w:val="004F065C"/>
    <w:rsid w:val="0061653F"/>
    <w:rsid w:val="008C0584"/>
    <w:rsid w:val="00BC7023"/>
    <w:rsid w:val="00D254D3"/>
    <w:rsid w:val="00D52A02"/>
    <w:rsid w:val="00F6657B"/>
    <w:rsid w:val="00FB491A"/>
    <w:rsid w:val="00FC3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4D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06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150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50E10"/>
  </w:style>
  <w:style w:type="paragraph" w:styleId="Pieddepage">
    <w:name w:val="footer"/>
    <w:basedOn w:val="Normal"/>
    <w:link w:val="PieddepageCar"/>
    <w:uiPriority w:val="99"/>
    <w:semiHidden/>
    <w:unhideWhenUsed/>
    <w:rsid w:val="00150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50E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8377F-B57C-42A9-AE41-DB6B4A9D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3-04-02T16:12:00Z</dcterms:created>
  <dcterms:modified xsi:type="dcterms:W3CDTF">2023-04-02T16:24:00Z</dcterms:modified>
</cp:coreProperties>
</file>